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奋进  振兴河南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奋进  振兴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37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团结奋进  振兴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